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C27D6C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2677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6202E3" w:rsidRPr="00F5590B" w:rsidTr="006202E3">
        <w:trPr>
          <w:trHeight w:val="454"/>
        </w:trPr>
        <w:tc>
          <w:tcPr>
            <w:tcW w:w="2943" w:type="dxa"/>
            <w:shd w:val="clear" w:color="auto" w:fill="FFFFFF"/>
          </w:tcPr>
          <w:p w:rsidR="006202E3" w:rsidRPr="00F5590B" w:rsidRDefault="006202E3" w:rsidP="006202E3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  <w:r>
              <w:rPr>
                <w:rFonts w:ascii="Arial" w:eastAsia="SimSun" w:hAnsi="Arial" w:cs="Arial"/>
              </w:rPr>
              <w:t>– Bitte ankreuzen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2E3" w:rsidRDefault="006202E3" w:rsidP="00140C8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 Anlagenmechaniker</w:t>
            </w:r>
          </w:p>
          <w:p w:rsidR="006202E3" w:rsidRPr="006202E3" w:rsidRDefault="00C27D6C" w:rsidP="006202E3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2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202E3">
              <w:rPr>
                <w:rFonts w:ascii="Arial" w:hAnsi="Arial" w:cs="Arial"/>
                <w:sz w:val="22"/>
                <w:szCs w:val="22"/>
              </w:rPr>
              <w:t xml:space="preserve"> Theorie (</w:t>
            </w:r>
            <w:r w:rsidR="003120A2">
              <w:rPr>
                <w:rFonts w:ascii="Arial" w:hAnsi="Arial" w:cs="Arial"/>
                <w:sz w:val="22"/>
                <w:szCs w:val="22"/>
              </w:rPr>
              <w:t>13</w:t>
            </w:r>
            <w:r w:rsidR="006202E3">
              <w:rPr>
                <w:rFonts w:ascii="Arial" w:hAnsi="Arial" w:cs="Arial"/>
                <w:sz w:val="22"/>
                <w:szCs w:val="22"/>
              </w:rPr>
              <w:t>.06.</w:t>
            </w:r>
            <w:r w:rsidR="003120A2">
              <w:rPr>
                <w:rFonts w:ascii="Arial" w:hAnsi="Arial" w:cs="Arial"/>
                <w:sz w:val="22"/>
                <w:szCs w:val="22"/>
              </w:rPr>
              <w:t>2016 – 6h)            Kosten:</w:t>
            </w:r>
            <w:r w:rsidR="006202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0A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202E3">
              <w:rPr>
                <w:rFonts w:ascii="Arial" w:hAnsi="Arial" w:cs="Arial"/>
                <w:sz w:val="22"/>
                <w:szCs w:val="22"/>
              </w:rPr>
              <w:t>45,00 €</w:t>
            </w:r>
          </w:p>
          <w:p w:rsidR="006202E3" w:rsidRPr="00F5590B" w:rsidRDefault="00C27D6C" w:rsidP="003120A2">
            <w:pPr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2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202E3">
              <w:rPr>
                <w:rFonts w:ascii="Arial" w:hAnsi="Arial" w:cs="Arial"/>
                <w:sz w:val="22"/>
                <w:szCs w:val="22"/>
              </w:rPr>
              <w:t xml:space="preserve"> Praxis (</w:t>
            </w:r>
            <w:r w:rsidR="003120A2">
              <w:rPr>
                <w:rFonts w:ascii="Arial" w:hAnsi="Arial" w:cs="Arial"/>
                <w:sz w:val="22"/>
                <w:szCs w:val="22"/>
              </w:rPr>
              <w:t>15</w:t>
            </w:r>
            <w:r w:rsidR="006202E3">
              <w:rPr>
                <w:rFonts w:ascii="Arial" w:hAnsi="Arial" w:cs="Arial"/>
                <w:sz w:val="22"/>
                <w:szCs w:val="22"/>
              </w:rPr>
              <w:t>.</w:t>
            </w:r>
            <w:r w:rsidR="00312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2E3">
              <w:rPr>
                <w:rFonts w:ascii="Arial" w:hAnsi="Arial" w:cs="Arial"/>
                <w:sz w:val="22"/>
                <w:szCs w:val="22"/>
              </w:rPr>
              <w:t>+</w:t>
            </w:r>
            <w:r w:rsidR="003120A2">
              <w:rPr>
                <w:rFonts w:ascii="Arial" w:hAnsi="Arial" w:cs="Arial"/>
                <w:sz w:val="22"/>
                <w:szCs w:val="22"/>
              </w:rPr>
              <w:t xml:space="preserve"> 16</w:t>
            </w:r>
            <w:r w:rsidR="006202E3">
              <w:rPr>
                <w:rFonts w:ascii="Arial" w:hAnsi="Arial" w:cs="Arial"/>
                <w:sz w:val="22"/>
                <w:szCs w:val="22"/>
              </w:rPr>
              <w:t>.0</w:t>
            </w:r>
            <w:r w:rsidR="003120A2">
              <w:rPr>
                <w:rFonts w:ascii="Arial" w:hAnsi="Arial" w:cs="Arial"/>
                <w:sz w:val="22"/>
                <w:szCs w:val="22"/>
              </w:rPr>
              <w:t>6</w:t>
            </w:r>
            <w:r w:rsidR="006202E3">
              <w:rPr>
                <w:rFonts w:ascii="Arial" w:hAnsi="Arial" w:cs="Arial"/>
                <w:sz w:val="22"/>
                <w:szCs w:val="22"/>
              </w:rPr>
              <w:t>.</w:t>
            </w:r>
            <w:r w:rsidR="003120A2">
              <w:rPr>
                <w:rFonts w:ascii="Arial" w:hAnsi="Arial" w:cs="Arial"/>
                <w:sz w:val="22"/>
                <w:szCs w:val="22"/>
              </w:rPr>
              <w:t>2016</w:t>
            </w:r>
            <w:r w:rsidR="006202E3">
              <w:rPr>
                <w:rFonts w:ascii="Arial" w:hAnsi="Arial" w:cs="Arial"/>
                <w:sz w:val="22"/>
                <w:szCs w:val="22"/>
              </w:rPr>
              <w:t xml:space="preserve"> – 16h)    Kosten: 120,00 €</w:t>
            </w:r>
            <w:r w:rsidR="00F23175">
              <w:rPr>
                <w:rFonts w:ascii="Arial" w:hAnsi="Arial" w:cs="Arial"/>
                <w:sz w:val="22"/>
                <w:szCs w:val="22"/>
              </w:rPr>
              <w:t xml:space="preserve"> + Material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282420" w:rsidP="00140C8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0.06.201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82420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2.07.2015</w:t>
            </w:r>
          </w:p>
        </w:tc>
      </w:tr>
      <w:tr w:rsidR="00282420" w:rsidRPr="00F5590B" w:rsidTr="006926C6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282420" w:rsidRPr="00F5590B" w:rsidRDefault="00282420" w:rsidP="00282420">
            <w:pPr>
              <w:spacing w:line="288" w:lineRule="auto"/>
              <w:rPr>
                <w:rFonts w:ascii="Arial" w:eastAsia="SimSun" w:hAnsi="Arial" w:cs="Arial"/>
              </w:rPr>
            </w:pPr>
            <w:r w:rsidRPr="00282420">
              <w:rPr>
                <w:rFonts w:ascii="Arial" w:eastAsia="SimSun" w:hAnsi="Arial" w:cs="Arial"/>
              </w:rPr>
              <w:t>Material</w:t>
            </w:r>
            <w:r>
              <w:rPr>
                <w:rFonts w:ascii="Arial" w:eastAsia="SimSun" w:hAnsi="Arial" w:cs="Arial"/>
              </w:rPr>
              <w:t xml:space="preserve"> für die Praxis 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420" w:rsidRDefault="00C27D6C" w:rsidP="006926C6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4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82420">
              <w:rPr>
                <w:rFonts w:ascii="Arial" w:hAnsi="Arial" w:cs="Arial"/>
                <w:sz w:val="22"/>
                <w:szCs w:val="22"/>
              </w:rPr>
              <w:t xml:space="preserve"> vom BTZ </w:t>
            </w:r>
            <w:r w:rsidR="00282420">
              <w:rPr>
                <w:rFonts w:ascii="Arial" w:eastAsia="SimSun" w:hAnsi="Arial" w:cs="Arial"/>
              </w:rPr>
              <w:t xml:space="preserve">(zzgl. </w:t>
            </w:r>
            <w:r w:rsidR="00F3302A">
              <w:rPr>
                <w:rFonts w:ascii="Arial" w:eastAsia="SimSun" w:hAnsi="Arial" w:cs="Arial"/>
              </w:rPr>
              <w:t>230</w:t>
            </w:r>
            <w:r w:rsidR="00282420" w:rsidRPr="00282420">
              <w:rPr>
                <w:rFonts w:ascii="Arial" w:eastAsia="SimSun" w:hAnsi="Arial" w:cs="Arial"/>
              </w:rPr>
              <w:t>,00 €)</w:t>
            </w:r>
          </w:p>
          <w:p w:rsidR="00282420" w:rsidRDefault="00C27D6C" w:rsidP="006926C6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4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82420">
              <w:rPr>
                <w:rFonts w:ascii="Arial" w:hAnsi="Arial" w:cs="Arial"/>
                <w:sz w:val="22"/>
                <w:szCs w:val="22"/>
              </w:rPr>
              <w:t xml:space="preserve"> wird vom Betrieb gestellt</w:t>
            </w:r>
          </w:p>
        </w:tc>
      </w:tr>
      <w:tr w:rsidR="00282420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282420" w:rsidRPr="00282420" w:rsidRDefault="00282420" w:rsidP="00CE2894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420" w:rsidRDefault="00282420" w:rsidP="006926C6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282420" w:rsidRDefault="00282420" w:rsidP="006926C6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FFFFFF"/>
            <w:vAlign w:val="center"/>
          </w:tcPr>
          <w:p w:rsidR="00282420" w:rsidRDefault="00282420" w:rsidP="006926C6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C27D6C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C27D6C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2E3" w:rsidRDefault="006202E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855923" w:rsidRPr="00702360" w:rsidRDefault="001702FF" w:rsidP="001702FF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702360" w:rsidSect="001702FF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5D" w:rsidRDefault="00FC175D">
      <w:r>
        <w:separator/>
      </w:r>
    </w:p>
  </w:endnote>
  <w:endnote w:type="continuationSeparator" w:id="0">
    <w:p w:rsidR="00FC175D" w:rsidRDefault="00FC1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5D" w:rsidRDefault="00FC175D">
      <w:r>
        <w:separator/>
      </w:r>
    </w:p>
  </w:footnote>
  <w:footnote w:type="continuationSeparator" w:id="0">
    <w:p w:rsidR="00FC175D" w:rsidRDefault="00FC1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1702FF">
      <w:rPr>
        <w:noProof/>
      </w:rPr>
      <w:drawing>
        <wp:inline distT="0" distB="0" distL="0" distR="0">
          <wp:extent cx="1864360" cy="498475"/>
          <wp:effectExtent l="19050" t="0" r="254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702FF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2420"/>
    <w:rsid w:val="0028372B"/>
    <w:rsid w:val="00295897"/>
    <w:rsid w:val="00303BE2"/>
    <w:rsid w:val="003076C7"/>
    <w:rsid w:val="003120A2"/>
    <w:rsid w:val="00313C84"/>
    <w:rsid w:val="00352A48"/>
    <w:rsid w:val="003776F0"/>
    <w:rsid w:val="00377921"/>
    <w:rsid w:val="003A01B7"/>
    <w:rsid w:val="003D54C5"/>
    <w:rsid w:val="004548DA"/>
    <w:rsid w:val="00455B5C"/>
    <w:rsid w:val="00480C81"/>
    <w:rsid w:val="004854CB"/>
    <w:rsid w:val="004B7EB1"/>
    <w:rsid w:val="00570D24"/>
    <w:rsid w:val="00573E90"/>
    <w:rsid w:val="0057696E"/>
    <w:rsid w:val="0057738B"/>
    <w:rsid w:val="005A0B0E"/>
    <w:rsid w:val="006202E3"/>
    <w:rsid w:val="00632596"/>
    <w:rsid w:val="00666403"/>
    <w:rsid w:val="0067224F"/>
    <w:rsid w:val="00690513"/>
    <w:rsid w:val="006926C6"/>
    <w:rsid w:val="00695D10"/>
    <w:rsid w:val="006B18B4"/>
    <w:rsid w:val="006C3DE4"/>
    <w:rsid w:val="006D4903"/>
    <w:rsid w:val="006E682E"/>
    <w:rsid w:val="00702360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A4D37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23E8"/>
    <w:rsid w:val="00B94CCB"/>
    <w:rsid w:val="00BA5A5A"/>
    <w:rsid w:val="00BC02B2"/>
    <w:rsid w:val="00BC1241"/>
    <w:rsid w:val="00BC4FFE"/>
    <w:rsid w:val="00C204B0"/>
    <w:rsid w:val="00C27D6C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26D81"/>
    <w:rsid w:val="00E847F4"/>
    <w:rsid w:val="00EA2816"/>
    <w:rsid w:val="00EC21C8"/>
    <w:rsid w:val="00ED40D4"/>
    <w:rsid w:val="00EE72CF"/>
    <w:rsid w:val="00F20DA8"/>
    <w:rsid w:val="00F23175"/>
    <w:rsid w:val="00F26913"/>
    <w:rsid w:val="00F3302A"/>
    <w:rsid w:val="00F5590B"/>
    <w:rsid w:val="00F66781"/>
    <w:rsid w:val="00F83811"/>
    <w:rsid w:val="00F912F8"/>
    <w:rsid w:val="00FC0ABE"/>
    <w:rsid w:val="00FC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362F-9971-4D6D-AE14-1F78675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397</CharactersWithSpaces>
  <SharedDoc>false</SharedDoc>
  <HLinks>
    <vt:vector size="6" baseType="variant">
      <vt:variant>
        <vt:i4>4194365</vt:i4>
      </vt:variant>
      <vt:variant>
        <vt:i4>18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3</cp:revision>
  <cp:lastPrinted>2014-07-10T15:42:00Z</cp:lastPrinted>
  <dcterms:created xsi:type="dcterms:W3CDTF">2015-11-12T13:23:00Z</dcterms:created>
  <dcterms:modified xsi:type="dcterms:W3CDTF">2015-11-20T07:54:00Z</dcterms:modified>
</cp:coreProperties>
</file>